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80AA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80AA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245E31" w:rsidRPr="00080AA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614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36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0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D1B57" w:rsidTr="004B58A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B57" w:rsidRDefault="00CD1B57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5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6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9878A3" w:rsidTr="004B58A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9.2020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04.2019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11.2015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245E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5D219A" w:rsidRDefault="005D219A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5D219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5D219A" w:rsidRPr="005D219A" w:rsidTr="004B58AD">
        <w:trPr>
          <w:trHeight w:val="270"/>
        </w:trPr>
        <w:tc>
          <w:tcPr>
            <w:tcW w:w="462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B58AD" w:rsidRPr="005D219A" w:rsidTr="004B58AD">
        <w:trPr>
          <w:trHeight w:val="51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346,24</w:t>
            </w:r>
          </w:p>
        </w:tc>
      </w:tr>
      <w:tr w:rsidR="004B58AD" w:rsidRPr="005D219A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986,86</w:t>
            </w:r>
          </w:p>
        </w:tc>
      </w:tr>
      <w:tr w:rsidR="004B58AD" w:rsidRPr="005D219A" w:rsidTr="004B58AD">
        <w:trPr>
          <w:trHeight w:val="75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221,28</w:t>
            </w:r>
          </w:p>
        </w:tc>
      </w:tr>
      <w:tr w:rsidR="004B58AD" w:rsidRPr="005D219A" w:rsidTr="004B58AD">
        <w:trPr>
          <w:trHeight w:val="99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04,58</w:t>
            </w:r>
          </w:p>
        </w:tc>
      </w:tr>
      <w:tr w:rsidR="004B58AD" w:rsidRPr="005D219A" w:rsidTr="004B58AD">
        <w:trPr>
          <w:trHeight w:val="968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58,94</w:t>
            </w:r>
          </w:p>
        </w:tc>
      </w:tr>
      <w:tr w:rsidR="004B58AD" w:rsidRPr="005D219A" w:rsidTr="004B58AD">
        <w:trPr>
          <w:trHeight w:val="1283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584,36</w:t>
            </w:r>
          </w:p>
        </w:tc>
      </w:tr>
      <w:tr w:rsidR="004B58AD" w:rsidRPr="005D219A" w:rsidTr="004B58AD">
        <w:trPr>
          <w:trHeight w:val="2303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573,58</w:t>
            </w:r>
          </w:p>
        </w:tc>
      </w:tr>
      <w:tr w:rsidR="004B58AD" w:rsidRPr="005D219A" w:rsidTr="004B58AD">
        <w:trPr>
          <w:trHeight w:val="99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42,10</w:t>
            </w:r>
          </w:p>
        </w:tc>
      </w:tr>
      <w:tr w:rsidR="004B58AD" w:rsidRPr="005D219A" w:rsidTr="004B58AD">
        <w:trPr>
          <w:trHeight w:val="255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 417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219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D21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58A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4B58A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4B58A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61085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B4F2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61085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046E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B58AD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9046E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261085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4B58AD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B58AD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61085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B4F2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61085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61085">
              <w:rPr>
                <w:rFonts w:eastAsia="Times New Roman"/>
                <w:sz w:val="20"/>
                <w:szCs w:val="20"/>
              </w:rPr>
              <w:t>20</w:t>
            </w:r>
            <w:r w:rsidR="004B58A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046E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становления правительства НО</w:t>
            </w:r>
          </w:p>
        </w:tc>
      </w:tr>
      <w:tr w:rsidR="004D52D9" w:rsidTr="009046E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046E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046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B58A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4B58A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046EF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046E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046E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4F21" w:rsidTr="009046E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F21" w:rsidRDefault="007B4F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4F21" w:rsidRDefault="007B4F21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B4F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B4F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046E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B58AD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31</w:t>
            </w:r>
            <w:r w:rsidR="004D52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9046E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046E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046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58A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046EF">
              <w:rPr>
                <w:sz w:val="20"/>
                <w:szCs w:val="20"/>
              </w:rPr>
              <w:t xml:space="preserve">е РСТ Нижегородской области от </w:t>
            </w:r>
            <w:r w:rsidR="004B58A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4B58A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046EF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B4F2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046EF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046EF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2</w:t>
            </w:r>
            <w:r w:rsidR="004B5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B58AD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8AD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</w:t>
            </w:r>
            <w:r w:rsidR="009046EF">
              <w:rPr>
                <w:sz w:val="19"/>
                <w:szCs w:val="19"/>
              </w:rPr>
              <w:t xml:space="preserve">й области от </w:t>
            </w:r>
            <w:r w:rsidR="004B58AD">
              <w:rPr>
                <w:sz w:val="19"/>
                <w:szCs w:val="19"/>
              </w:rPr>
              <w:t>05</w:t>
            </w:r>
            <w:r w:rsidR="009046EF">
              <w:rPr>
                <w:sz w:val="19"/>
                <w:szCs w:val="19"/>
              </w:rPr>
              <w:t>.12.201</w:t>
            </w:r>
            <w:r w:rsidR="004B58A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B58A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B4F2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46EF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046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8AD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9046EF">
              <w:rPr>
                <w:sz w:val="19"/>
                <w:szCs w:val="19"/>
              </w:rPr>
              <w:t xml:space="preserve"> РСТ Нижегородской области от </w:t>
            </w:r>
            <w:r w:rsidR="004B58A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4B58A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B58A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B4F2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46EF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1"/>
        <w:gridCol w:w="7"/>
        <w:gridCol w:w="974"/>
        <w:gridCol w:w="2898"/>
        <w:gridCol w:w="3547"/>
        <w:gridCol w:w="23"/>
        <w:gridCol w:w="10"/>
      </w:tblGrid>
      <w:tr w:rsidR="004D52D9" w:rsidTr="009046E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46EF" w:rsidRDefault="009046EF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58AD">
              <w:rPr>
                <w:sz w:val="20"/>
                <w:szCs w:val="20"/>
              </w:rPr>
              <w:t>1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904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2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4B58AD">
            <w:pPr>
              <w:snapToGrid w:val="0"/>
              <w:ind w:left="80"/>
              <w:rPr>
                <w:sz w:val="20"/>
                <w:szCs w:val="20"/>
              </w:rPr>
            </w:pPr>
            <w:r>
              <w:t>935602,17</w:t>
            </w:r>
          </w:p>
        </w:tc>
      </w:tr>
      <w:tr w:rsidR="004D52D9" w:rsidTr="009046E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31EB" w:rsidRDefault="008531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46E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58AD">
            <w:pPr>
              <w:snapToGrid w:val="0"/>
              <w:ind w:left="80"/>
              <w:rPr>
                <w:sz w:val="20"/>
                <w:szCs w:val="20"/>
              </w:rPr>
            </w:pPr>
            <w:r>
              <w:t>897287,9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58AD">
            <w:pPr>
              <w:snapToGrid w:val="0"/>
              <w:ind w:left="80"/>
              <w:rPr>
                <w:sz w:val="20"/>
                <w:szCs w:val="20"/>
              </w:rPr>
            </w:pPr>
            <w:r>
              <w:t>897287,9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46EF" w:rsidRDefault="009046EF">
      <w:r>
        <w:br w:type="page"/>
      </w: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8"/>
        <w:gridCol w:w="974"/>
        <w:gridCol w:w="2898"/>
        <w:gridCol w:w="3580"/>
      </w:tblGrid>
      <w:tr w:rsidR="004D52D9" w:rsidTr="009046E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31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46E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>
            <w:pPr>
              <w:snapToGrid w:val="0"/>
              <w:ind w:left="80"/>
              <w:rPr>
                <w:sz w:val="20"/>
                <w:szCs w:val="20"/>
              </w:rPr>
            </w:pPr>
            <w:r>
              <w:t>212941,99</w:t>
            </w:r>
          </w:p>
        </w:tc>
      </w:tr>
    </w:tbl>
    <w:p w:rsidR="009046EF" w:rsidRDefault="009046EF" w:rsidP="009046EF">
      <w:pPr>
        <w:rPr>
          <w:rFonts w:eastAsia="Times New Roman"/>
          <w:sz w:val="20"/>
          <w:szCs w:val="20"/>
        </w:rPr>
      </w:pPr>
    </w:p>
    <w:p w:rsidR="009046EF" w:rsidRDefault="009046EF" w:rsidP="009046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046EF" w:rsidRDefault="009046EF" w:rsidP="009046E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046EF" w:rsidRDefault="009046EF"/>
    <w:tbl>
      <w:tblPr>
        <w:tblStyle w:val="a7"/>
        <w:tblW w:w="0" w:type="auto"/>
        <w:tblLook w:val="04A0"/>
      </w:tblPr>
      <w:tblGrid>
        <w:gridCol w:w="495"/>
        <w:gridCol w:w="4960"/>
        <w:gridCol w:w="964"/>
        <w:gridCol w:w="868"/>
        <w:gridCol w:w="1656"/>
        <w:gridCol w:w="1155"/>
        <w:gridCol w:w="1284"/>
      </w:tblGrid>
      <w:tr w:rsidR="009046EF" w:rsidRPr="009046EF" w:rsidTr="004B58AD">
        <w:trPr>
          <w:trHeight w:val="480"/>
        </w:trPr>
        <w:tc>
          <w:tcPr>
            <w:tcW w:w="496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9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64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8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9046EF" w:rsidRPr="009046EF" w:rsidRDefault="009046EF" w:rsidP="009046E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04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386,56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289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409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169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217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313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145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24,84</w:t>
            </w:r>
          </w:p>
        </w:tc>
      </w:tr>
      <w:tr w:rsidR="004B58AD" w:rsidRPr="009046EF" w:rsidTr="004B58AD">
        <w:trPr>
          <w:trHeight w:val="169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280,32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10,52</w:t>
            </w:r>
          </w:p>
        </w:tc>
      </w:tr>
      <w:tr w:rsidR="004B58AD" w:rsidRPr="009046EF" w:rsidTr="004B58AD">
        <w:trPr>
          <w:trHeight w:val="123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80,36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57,40</w:t>
            </w:r>
          </w:p>
        </w:tc>
      </w:tr>
      <w:tr w:rsidR="004B58AD" w:rsidRPr="009046EF" w:rsidTr="004B58AD">
        <w:trPr>
          <w:trHeight w:val="193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179,54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3 384,25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9,7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лких покрытий из листовой ста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рнизных свес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5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13,11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делок из листовой стали: пояск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отливов, карниз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6,0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52,47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бделок  из листовой ста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мыканий к дымовых труба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7,4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9,80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х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73,04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парапета, оголов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74,60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0,8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8,50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777,78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48,32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414,28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82,66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185,27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тен спуска тех.подполье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073,64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фасадов клеем ЕК с земли и лес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4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81,47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5,3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028,95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ен спуска в тех.подполье, приямк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024,70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с земли и лес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3,95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 дверей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1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48,56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3,04</w:t>
            </w:r>
          </w:p>
        </w:tc>
      </w:tr>
      <w:tr w:rsidR="004B58AD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70,97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662,67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штукатурки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48,9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13,77</w:t>
            </w:r>
          </w:p>
        </w:tc>
      </w:tr>
      <w:tr w:rsidR="004B58AD" w:rsidRPr="009046EF" w:rsidTr="004B58AD">
        <w:trPr>
          <w:trHeight w:val="123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947,36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шпингалеты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41,0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82,1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2,6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5,24</w:t>
            </w:r>
          </w:p>
        </w:tc>
      </w:tr>
      <w:tr w:rsidR="004B58AD" w:rsidRPr="009046EF" w:rsidTr="004B58AD">
        <w:trPr>
          <w:trHeight w:val="123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 402,9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957,14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57,14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 706,67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39,44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793,52</w:t>
            </w:r>
          </w:p>
        </w:tc>
      </w:tr>
      <w:tr w:rsidR="004B58AD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404,27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928,73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943,52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9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91,53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4B58AD" w:rsidRPr="009046EF" w:rsidTr="004B58AD">
        <w:trPr>
          <w:trHeight w:val="99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2,08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6,25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13,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6,40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0 м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3,1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3,17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72,07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 чугунных на полипропилен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0 м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141,6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6,99</w:t>
            </w:r>
          </w:p>
        </w:tc>
      </w:tr>
      <w:tr w:rsidR="004B58AD" w:rsidRPr="009046EF" w:rsidTr="004B58AD">
        <w:trPr>
          <w:trHeight w:val="51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4B58AD" w:rsidRPr="009046EF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4B58AD" w:rsidRPr="009046EF" w:rsidTr="004B58AD">
        <w:trPr>
          <w:trHeight w:val="12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4B58AD" w:rsidRPr="009046EF" w:rsidTr="004B58AD">
        <w:trPr>
          <w:trHeight w:val="54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4B58AD" w:rsidRPr="009046EF" w:rsidTr="004B58AD">
        <w:trPr>
          <w:trHeight w:val="448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75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6 080,15</w:t>
            </w:r>
          </w:p>
        </w:tc>
      </w:tr>
      <w:tr w:rsidR="004B58AD" w:rsidRPr="009046EF" w:rsidTr="004B58AD">
        <w:trPr>
          <w:trHeight w:val="285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5,51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858,36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2 516,0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85,89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4B58AD" w:rsidRPr="009046EF" w:rsidTr="004B58AD">
        <w:trPr>
          <w:trHeight w:val="27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37,00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,49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5 022,4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0F13B0" w:rsidRDefault="000F13B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13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E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E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</w:rPr>
      </w:pPr>
    </w:p>
    <w:p w:rsidR="008531EB" w:rsidRDefault="008531EB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0F13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9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450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112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29,70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450,31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112,68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29,70</w:t>
            </w:r>
          </w:p>
        </w:tc>
      </w:tr>
      <w:tr w:rsidR="0063767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767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8,24</w:t>
            </w:r>
          </w:p>
        </w:tc>
      </w:tr>
      <w:tr w:rsidR="000F13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148,54</w:t>
            </w:r>
          </w:p>
        </w:tc>
      </w:tr>
      <w:tr w:rsidR="000F13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29,51</w:t>
            </w:r>
          </w:p>
        </w:tc>
      </w:tr>
      <w:tr w:rsidR="000F13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295,37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148,54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29,51</w:t>
            </w:r>
          </w:p>
        </w:tc>
      </w:tr>
      <w:tr w:rsidR="000F13B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295,37</w:t>
            </w:r>
          </w:p>
        </w:tc>
      </w:tr>
      <w:tr w:rsidR="000F13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F13B0" w:rsidTr="001B3BE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0F1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1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9239,21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503,50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908,19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9239,21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503,50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908,19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13B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3B0" w:rsidRDefault="000F13B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13B0" w:rsidTr="000C55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0F1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4,80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679,50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8882,29</w:t>
            </w:r>
          </w:p>
        </w:tc>
      </w:tr>
      <w:tr w:rsidR="000F13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694,51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679,50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8882,29</w:t>
            </w:r>
          </w:p>
        </w:tc>
      </w:tr>
      <w:tr w:rsidR="000F13B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694,51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0F1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4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352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421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09,70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352,17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421,13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09,70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6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767B" w:rsidRDefault="0063767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0F1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1,76</w:t>
            </w:r>
          </w:p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9239,21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283,01</w:t>
            </w:r>
          </w:p>
        </w:tc>
      </w:tr>
      <w:tr w:rsidR="006376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0F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15,01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9239,21</w:t>
            </w:r>
          </w:p>
        </w:tc>
      </w:tr>
      <w:tr w:rsidR="000F13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283,01</w:t>
            </w:r>
          </w:p>
        </w:tc>
      </w:tr>
      <w:tr w:rsidR="000F13B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13B0" w:rsidRDefault="000F13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F13B0" w:rsidRDefault="000F13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F13B0" w:rsidRDefault="000F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3B0" w:rsidRDefault="000F13B0" w:rsidP="00954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15,01</w:t>
            </w:r>
          </w:p>
        </w:tc>
      </w:tr>
      <w:tr w:rsidR="0063767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767B" w:rsidRDefault="0063767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767B" w:rsidRDefault="006376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767B" w:rsidRDefault="006376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7B" w:rsidRDefault="006376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046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1D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1D1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0AA0"/>
    <w:rsid w:val="000B30F3"/>
    <w:rsid w:val="000F13B0"/>
    <w:rsid w:val="0011458B"/>
    <w:rsid w:val="001A2695"/>
    <w:rsid w:val="001B47FD"/>
    <w:rsid w:val="00210DAB"/>
    <w:rsid w:val="002407C2"/>
    <w:rsid w:val="00245E31"/>
    <w:rsid w:val="002530F0"/>
    <w:rsid w:val="00261085"/>
    <w:rsid w:val="0029073A"/>
    <w:rsid w:val="00320040"/>
    <w:rsid w:val="0032388D"/>
    <w:rsid w:val="003A5299"/>
    <w:rsid w:val="003D2C9C"/>
    <w:rsid w:val="003E7DC2"/>
    <w:rsid w:val="004322CC"/>
    <w:rsid w:val="00496B37"/>
    <w:rsid w:val="004B58AD"/>
    <w:rsid w:val="004D4705"/>
    <w:rsid w:val="004D52D9"/>
    <w:rsid w:val="004F1248"/>
    <w:rsid w:val="004F1B9D"/>
    <w:rsid w:val="0056044D"/>
    <w:rsid w:val="005B7F5D"/>
    <w:rsid w:val="005D219A"/>
    <w:rsid w:val="00606EE4"/>
    <w:rsid w:val="00625B11"/>
    <w:rsid w:val="0063767B"/>
    <w:rsid w:val="006504EA"/>
    <w:rsid w:val="00697299"/>
    <w:rsid w:val="006D7712"/>
    <w:rsid w:val="007344AF"/>
    <w:rsid w:val="007468B1"/>
    <w:rsid w:val="007655DE"/>
    <w:rsid w:val="007B4F21"/>
    <w:rsid w:val="007B6312"/>
    <w:rsid w:val="007C297A"/>
    <w:rsid w:val="007C4446"/>
    <w:rsid w:val="007F3359"/>
    <w:rsid w:val="00837533"/>
    <w:rsid w:val="008531EB"/>
    <w:rsid w:val="00883580"/>
    <w:rsid w:val="008F1778"/>
    <w:rsid w:val="008F6A7F"/>
    <w:rsid w:val="008F73D5"/>
    <w:rsid w:val="009046EF"/>
    <w:rsid w:val="009131AC"/>
    <w:rsid w:val="009878A3"/>
    <w:rsid w:val="009B6B89"/>
    <w:rsid w:val="009D2B2D"/>
    <w:rsid w:val="00AB0CEA"/>
    <w:rsid w:val="00AD5392"/>
    <w:rsid w:val="00B41EE6"/>
    <w:rsid w:val="00B63222"/>
    <w:rsid w:val="00BF5C6C"/>
    <w:rsid w:val="00C231B5"/>
    <w:rsid w:val="00CA00D8"/>
    <w:rsid w:val="00CA1D1B"/>
    <w:rsid w:val="00CA23BA"/>
    <w:rsid w:val="00CD1B57"/>
    <w:rsid w:val="00D536CA"/>
    <w:rsid w:val="00D667D6"/>
    <w:rsid w:val="00D81566"/>
    <w:rsid w:val="00D96BE0"/>
    <w:rsid w:val="00DC5B9B"/>
    <w:rsid w:val="00E07CA3"/>
    <w:rsid w:val="00E60DC7"/>
    <w:rsid w:val="00E95C1F"/>
    <w:rsid w:val="00EC67EB"/>
    <w:rsid w:val="00EE7104"/>
    <w:rsid w:val="00FA1465"/>
    <w:rsid w:val="00FA3E44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531EB"/>
    <w:rPr>
      <w:color w:val="800080"/>
      <w:u w:val="single"/>
    </w:rPr>
  </w:style>
  <w:style w:type="paragraph" w:customStyle="1" w:styleId="font5">
    <w:name w:val="font5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531EB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531EB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531EB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5">
    <w:name w:val="xl175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85">
    <w:name w:val="xl1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6">
    <w:name w:val="xl1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7">
    <w:name w:val="xl1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5D2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1T07:46:00Z</dcterms:created>
  <dcterms:modified xsi:type="dcterms:W3CDTF">2021-03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